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DE" w:rsidRPr="00FD5BBA" w:rsidRDefault="00C84CDE" w:rsidP="00C84CDE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sz w:val="16"/>
          <w:szCs w:val="16"/>
        </w:rPr>
      </w:pPr>
    </w:p>
    <w:p w:rsidR="00C84CDE" w:rsidRPr="00FD5BBA" w:rsidRDefault="00282CE9" w:rsidP="00C84CDE">
      <w:pPr>
        <w:pStyle w:val="yiv1803736525msonormal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8"/>
          <w:u w:val="single"/>
        </w:rPr>
      </w:pPr>
      <w:r w:rsidRPr="00FD5BBA">
        <w:rPr>
          <w:rFonts w:ascii="Tahoma" w:hAnsi="Tahoma" w:cs="Tahoma"/>
          <w:b/>
          <w:bCs/>
          <w:sz w:val="28"/>
          <w:u w:val="single"/>
        </w:rPr>
        <w:t>System Technical Support</w:t>
      </w:r>
      <w:r w:rsidR="001769FC">
        <w:rPr>
          <w:rFonts w:ascii="Tahoma" w:hAnsi="Tahoma" w:cs="Tahoma"/>
          <w:b/>
          <w:bCs/>
          <w:sz w:val="28"/>
          <w:u w:val="single"/>
        </w:rPr>
        <w:t xml:space="preserve"> and Agreement</w:t>
      </w:r>
    </w:p>
    <w:p w:rsidR="00C84CDE" w:rsidRPr="00FD5BBA" w:rsidRDefault="00C84CDE" w:rsidP="00C84CDE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sz w:val="28"/>
          <w:u w:val="single"/>
        </w:rPr>
      </w:pPr>
    </w:p>
    <w:p w:rsidR="00E85B1C" w:rsidRPr="000C7FA2" w:rsidRDefault="00E85B1C" w:rsidP="00C84CDE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sz w:val="4"/>
          <w:u w:val="single"/>
        </w:rPr>
      </w:pPr>
    </w:p>
    <w:p w:rsidR="00DF38B0" w:rsidRPr="00FD5BBA" w:rsidRDefault="00DF38B0" w:rsidP="00DC6A9D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sz w:val="14"/>
          <w:szCs w:val="16"/>
        </w:rPr>
      </w:pPr>
    </w:p>
    <w:p w:rsidR="00245D64" w:rsidRPr="00FD5BBA" w:rsidRDefault="00EE6325" w:rsidP="00BD61E5">
      <w:pPr>
        <w:pStyle w:val="yiv1803736525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u w:val="single"/>
        </w:rPr>
      </w:pPr>
      <w:r w:rsidRPr="00FD5BBA">
        <w:rPr>
          <w:rFonts w:ascii="Tahoma" w:hAnsi="Tahoma" w:cs="Tahoma"/>
          <w:b/>
          <w:bCs/>
          <w:u w:val="single"/>
        </w:rPr>
        <w:t>Support Details</w:t>
      </w:r>
    </w:p>
    <w:p w:rsidR="00BD61E5" w:rsidRPr="00FD5BBA" w:rsidRDefault="00BD61E5" w:rsidP="00BD61E5">
      <w:pPr>
        <w:pStyle w:val="yiv1803736525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u w:val="single"/>
        </w:rPr>
      </w:pPr>
    </w:p>
    <w:p w:rsidR="00894BF9" w:rsidRPr="00250FB3" w:rsidRDefault="00894BF9" w:rsidP="00C23072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  <w:sz w:val="2"/>
        </w:rPr>
      </w:pPr>
    </w:p>
    <w:p w:rsidR="00894BF9" w:rsidRPr="00FD5BBA" w:rsidRDefault="00CF6D0B" w:rsidP="00C23072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</w:rPr>
      </w:pPr>
      <w:r w:rsidRPr="00FD5BBA">
        <w:rPr>
          <w:rFonts w:ascii="Tahoma" w:hAnsi="Tahoma" w:cs="Tahoma"/>
          <w:b/>
          <w:bCs/>
        </w:rPr>
        <w:t>Supplier Responsibilities</w:t>
      </w:r>
    </w:p>
    <w:p w:rsidR="00540636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540636">
        <w:rPr>
          <w:rFonts w:ascii="Helvetica" w:eastAsia="Times New Roman" w:hAnsi="Helvetica" w:cs="Helvetica"/>
          <w:sz w:val="19"/>
          <w:szCs w:val="19"/>
          <w:lang w:val="en-PH" w:eastAsia="en-PH"/>
        </w:rPr>
        <w:t>Actively listen to customers to understand their issues or concerns</w:t>
      </w:r>
      <w:r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>.</w:t>
      </w:r>
    </w:p>
    <w:p w:rsidR="00540636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>Interview clients to gather information useful in providing recommendations and solutions to a technical problem.</w:t>
      </w:r>
    </w:p>
    <w:p w:rsidR="00540636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>Develop, install, configure, and troubleshoot current and future system and database related issues.</w:t>
      </w:r>
    </w:p>
    <w:p w:rsidR="00540636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>Receive customer calls to provide step-by-step guidelines for the resolution of a technical issue during Tuesday to Friday from 9AM-12PM.</w:t>
      </w:r>
    </w:p>
    <w:p w:rsidR="00540636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>Educate customers on the features of company products/services to minimize technical challenges.</w:t>
      </w:r>
    </w:p>
    <w:p w:rsidR="00540636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Tahoma" w:hAnsi="Tahoma" w:cs="Tahoma"/>
          <w:bCs/>
          <w:sz w:val="20"/>
        </w:rPr>
        <w:t>Backup all email received and process by services.</w:t>
      </w:r>
    </w:p>
    <w:p w:rsidR="00540636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Tahoma" w:hAnsi="Tahoma" w:cs="Tahoma"/>
          <w:bCs/>
          <w:sz w:val="20"/>
        </w:rPr>
        <w:t>Support supplier queries on improving XML Editor.</w:t>
      </w:r>
    </w:p>
    <w:p w:rsidR="00501EB4" w:rsidRPr="00FD5BBA" w:rsidRDefault="00501EB4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Tahoma" w:hAnsi="Tahoma" w:cs="Tahoma"/>
          <w:bCs/>
          <w:sz w:val="20"/>
        </w:rPr>
        <w:t>Make sure to submit the Acknowledgement Receipt every 27th of the month for payout processing.</w:t>
      </w:r>
    </w:p>
    <w:p w:rsidR="00C71300" w:rsidRPr="00FD5BBA" w:rsidRDefault="00C71300" w:rsidP="00C23072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20"/>
        </w:rPr>
      </w:pPr>
    </w:p>
    <w:p w:rsidR="00CF6D0B" w:rsidRPr="00FD5BBA" w:rsidRDefault="00CF6D0B" w:rsidP="00C23072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</w:rPr>
      </w:pPr>
      <w:r w:rsidRPr="00FD5BBA">
        <w:rPr>
          <w:rFonts w:ascii="Tahoma" w:hAnsi="Tahoma" w:cs="Tahoma"/>
          <w:b/>
          <w:bCs/>
        </w:rPr>
        <w:t>Client Responsibilities</w:t>
      </w:r>
    </w:p>
    <w:p w:rsidR="008D7DB7" w:rsidRPr="00FD5BBA" w:rsidRDefault="00540636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Tahoma" w:hAnsi="Tahoma" w:cs="Tahoma"/>
          <w:bCs/>
          <w:sz w:val="20"/>
        </w:rPr>
        <w:t xml:space="preserve">Ensure </w:t>
      </w:r>
      <w:r w:rsidR="008F0D69" w:rsidRPr="00FD5BBA">
        <w:rPr>
          <w:rFonts w:ascii="Tahoma" w:hAnsi="Tahoma" w:cs="Tahoma"/>
          <w:bCs/>
          <w:sz w:val="20"/>
        </w:rPr>
        <w:t xml:space="preserve">the database backup plan. </w:t>
      </w:r>
      <w:r w:rsidR="008D7DB7" w:rsidRPr="00FD5BBA">
        <w:rPr>
          <w:rFonts w:ascii="Tahoma" w:hAnsi="Tahoma" w:cs="Tahoma"/>
          <w:bCs/>
          <w:sz w:val="20"/>
        </w:rPr>
        <w:t>(Plan and executed by IS Department)</w:t>
      </w:r>
    </w:p>
    <w:p w:rsidR="00540636" w:rsidRDefault="008F0D69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 xml:space="preserve">Make sure that the </w:t>
      </w:r>
      <w:r w:rsidR="00480735"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>information needed for system updates are understandable by the developer. Use screenshots or flow chart if necessary.</w:t>
      </w:r>
    </w:p>
    <w:p w:rsidR="00EB1DEC" w:rsidRPr="00FD5BBA" w:rsidRDefault="00EB1DEC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EB1DEC">
        <w:rPr>
          <w:rFonts w:ascii="Helvetica" w:eastAsia="Times New Roman" w:hAnsi="Helvetica" w:cs="Helvetica"/>
          <w:sz w:val="19"/>
          <w:szCs w:val="19"/>
          <w:lang w:val="en-PH" w:eastAsia="en-PH"/>
        </w:rPr>
        <w:t>Developer’s access to IIS, File and Database Server will be controlled by ISD.</w:t>
      </w:r>
    </w:p>
    <w:p w:rsidR="00480735" w:rsidRPr="00FD5BBA" w:rsidRDefault="00501EB4" w:rsidP="00540636">
      <w:pPr>
        <w:numPr>
          <w:ilvl w:val="0"/>
          <w:numId w:val="9"/>
        </w:numPr>
        <w:shd w:val="clear" w:color="auto" w:fill="FFFFFF"/>
        <w:spacing w:after="0" w:line="240" w:lineRule="auto"/>
        <w:ind w:left="489"/>
        <w:textAlignment w:val="baseline"/>
        <w:rPr>
          <w:rFonts w:ascii="Helvetica" w:eastAsia="Times New Roman" w:hAnsi="Helvetica" w:cs="Helvetica"/>
          <w:sz w:val="19"/>
          <w:szCs w:val="19"/>
          <w:lang w:val="en-PH" w:eastAsia="en-PH"/>
        </w:rPr>
      </w:pPr>
      <w:r w:rsidRPr="00FD5BBA">
        <w:rPr>
          <w:rFonts w:ascii="Helvetica" w:eastAsia="Times New Roman" w:hAnsi="Helvetica" w:cs="Helvetica"/>
          <w:sz w:val="19"/>
          <w:szCs w:val="19"/>
          <w:lang w:val="en-PH" w:eastAsia="en-PH"/>
        </w:rPr>
        <w:t>To ensure that the payout would be given every 10th of the Month.</w:t>
      </w:r>
    </w:p>
    <w:p w:rsidR="00CF6D0B" w:rsidRPr="00FD5BBA" w:rsidRDefault="00CF6D0B" w:rsidP="00C23072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20"/>
        </w:rPr>
      </w:pPr>
    </w:p>
    <w:p w:rsidR="00DE6FB0" w:rsidRPr="00FD5BBA" w:rsidRDefault="00DE6FB0" w:rsidP="00C23072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</w:rPr>
      </w:pPr>
      <w:r w:rsidRPr="00FD5BBA">
        <w:rPr>
          <w:rFonts w:ascii="Tahoma" w:hAnsi="Tahoma" w:cs="Tahoma"/>
          <w:b/>
          <w:bCs/>
        </w:rPr>
        <w:t xml:space="preserve">Visiting </w:t>
      </w:r>
      <w:r w:rsidR="003D0815" w:rsidRPr="00FD5BBA">
        <w:rPr>
          <w:rFonts w:ascii="Tahoma" w:hAnsi="Tahoma" w:cs="Tahoma"/>
          <w:b/>
          <w:bCs/>
        </w:rPr>
        <w:t>Day</w:t>
      </w:r>
      <w:r w:rsidRPr="00FD5BBA">
        <w:rPr>
          <w:rFonts w:ascii="Tahoma" w:hAnsi="Tahoma" w:cs="Tahoma"/>
          <w:b/>
          <w:bCs/>
        </w:rPr>
        <w:t>:</w:t>
      </w:r>
    </w:p>
    <w:p w:rsidR="00C76F7C" w:rsidRPr="00FD5BBA" w:rsidRDefault="00DE6FB0" w:rsidP="005574F5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20"/>
        </w:rPr>
      </w:pPr>
      <w:r w:rsidRPr="00FD5BBA">
        <w:rPr>
          <w:rFonts w:ascii="Tahoma" w:hAnsi="Tahoma" w:cs="Tahoma"/>
          <w:bCs/>
          <w:sz w:val="20"/>
        </w:rPr>
        <w:t xml:space="preserve">- Every Monday from </w:t>
      </w:r>
      <w:r w:rsidR="00C71300" w:rsidRPr="00FD5BBA">
        <w:rPr>
          <w:rFonts w:ascii="Tahoma" w:hAnsi="Tahoma" w:cs="Tahoma"/>
          <w:bCs/>
          <w:sz w:val="20"/>
        </w:rPr>
        <w:t>8:30</w:t>
      </w:r>
      <w:r w:rsidRPr="00FD5BBA">
        <w:rPr>
          <w:rFonts w:ascii="Tahoma" w:hAnsi="Tahoma" w:cs="Tahoma"/>
          <w:bCs/>
          <w:sz w:val="20"/>
        </w:rPr>
        <w:t xml:space="preserve">AM to </w:t>
      </w:r>
      <w:r w:rsidR="00C71300" w:rsidRPr="00FD5BBA">
        <w:rPr>
          <w:rFonts w:ascii="Tahoma" w:hAnsi="Tahoma" w:cs="Tahoma"/>
          <w:bCs/>
          <w:sz w:val="20"/>
        </w:rPr>
        <w:t>1</w:t>
      </w:r>
      <w:r w:rsidRPr="00FD5BBA">
        <w:rPr>
          <w:rFonts w:ascii="Tahoma" w:hAnsi="Tahoma" w:cs="Tahoma"/>
          <w:bCs/>
          <w:sz w:val="20"/>
        </w:rPr>
        <w:t>2</w:t>
      </w:r>
      <w:r w:rsidR="00C71300" w:rsidRPr="00FD5BBA">
        <w:rPr>
          <w:rFonts w:ascii="Tahoma" w:hAnsi="Tahoma" w:cs="Tahoma"/>
          <w:bCs/>
          <w:sz w:val="20"/>
        </w:rPr>
        <w:t>:30</w:t>
      </w:r>
      <w:r w:rsidRPr="00FD5BBA">
        <w:rPr>
          <w:rFonts w:ascii="Tahoma" w:hAnsi="Tahoma" w:cs="Tahoma"/>
          <w:bCs/>
          <w:sz w:val="20"/>
        </w:rPr>
        <w:t>PM</w:t>
      </w:r>
    </w:p>
    <w:p w:rsidR="00894BF9" w:rsidRPr="000C7FA2" w:rsidRDefault="00894BF9" w:rsidP="00245D64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bCs/>
          <w:sz w:val="12"/>
        </w:rPr>
      </w:pPr>
    </w:p>
    <w:p w:rsidR="000879DC" w:rsidRPr="00FD5BBA" w:rsidRDefault="00BD61E5" w:rsidP="0068645D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</w:rPr>
      </w:pPr>
      <w:r w:rsidRPr="00FD5BBA">
        <w:rPr>
          <w:rFonts w:ascii="Tahoma" w:hAnsi="Tahoma" w:cs="Tahoma"/>
          <w:b/>
          <w:bCs/>
        </w:rPr>
        <w:t xml:space="preserve">Price: </w:t>
      </w:r>
    </w:p>
    <w:p w:rsidR="00D845B4" w:rsidRPr="00FD5BBA" w:rsidRDefault="00C71300" w:rsidP="0068645D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</w:rPr>
      </w:pPr>
      <w:r w:rsidRPr="00FD5BBA">
        <w:rPr>
          <w:rFonts w:ascii="Tahoma" w:hAnsi="Tahoma" w:cs="Tahoma"/>
          <w:b/>
          <w:bCs/>
        </w:rPr>
        <w:t>3</w:t>
      </w:r>
      <w:r w:rsidR="00BD61E5" w:rsidRPr="00FD5BBA">
        <w:rPr>
          <w:rFonts w:ascii="Tahoma" w:hAnsi="Tahoma" w:cs="Tahoma"/>
          <w:b/>
          <w:bCs/>
        </w:rPr>
        <w:t xml:space="preserve">0,000.00 / Month </w:t>
      </w:r>
      <w:r w:rsidR="00BD61E5" w:rsidRPr="00FD5BBA">
        <w:rPr>
          <w:rFonts w:ascii="Tahoma" w:hAnsi="Tahoma" w:cs="Tahoma"/>
          <w:b/>
          <w:bCs/>
          <w:color w:val="FF0000"/>
        </w:rPr>
        <w:t>(NET)</w:t>
      </w:r>
    </w:p>
    <w:p w:rsidR="00836001" w:rsidRPr="000C7FA2" w:rsidRDefault="00836001" w:rsidP="0068645D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  <w:sz w:val="2"/>
        </w:rPr>
      </w:pPr>
    </w:p>
    <w:p w:rsidR="00D845B4" w:rsidRPr="00FD5BBA" w:rsidRDefault="00FD5BBA" w:rsidP="0068645D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bCs/>
        </w:rPr>
      </w:pPr>
      <w:r w:rsidRPr="00FD5BBA">
        <w:rPr>
          <w:rFonts w:ascii="Tahoma" w:hAnsi="Tahoma" w:cs="Tahoma"/>
          <w:b/>
          <w:bCs/>
        </w:rPr>
        <w:t>Contract Agreement</w:t>
      </w:r>
    </w:p>
    <w:p w:rsidR="0068645D" w:rsidRDefault="007C200F" w:rsidP="0068645D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Initial contract is 2 years</w:t>
      </w:r>
      <w:r w:rsidR="00915227">
        <w:rPr>
          <w:rFonts w:ascii="Tahoma" w:hAnsi="Tahoma" w:cs="Tahoma"/>
          <w:bCs/>
          <w:sz w:val="20"/>
        </w:rPr>
        <w:t xml:space="preserve"> (June 2018 - May 2020)</w:t>
      </w:r>
      <w:r>
        <w:rPr>
          <w:rFonts w:ascii="Tahoma" w:hAnsi="Tahoma" w:cs="Tahoma"/>
          <w:bCs/>
          <w:sz w:val="20"/>
        </w:rPr>
        <w:t>, the agreement will finish the said duration until it is cancelled by one of the parties due to the following reasons;</w:t>
      </w:r>
    </w:p>
    <w:p w:rsidR="007C200F" w:rsidRPr="000C7FA2" w:rsidRDefault="007C200F" w:rsidP="00250FB3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bCs/>
          <w:sz w:val="10"/>
        </w:rPr>
      </w:pPr>
    </w:p>
    <w:p w:rsidR="007C200F" w:rsidRDefault="007C200F" w:rsidP="00250FB3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1. Supplier not able to complete the deliverables on time based on the submitted time frame.</w:t>
      </w:r>
    </w:p>
    <w:p w:rsidR="007C200F" w:rsidRDefault="007C200F" w:rsidP="00250FB3">
      <w:pPr>
        <w:pStyle w:val="yiv1803736525msonormal"/>
        <w:shd w:val="clear" w:color="auto" w:fill="FFFFFF"/>
        <w:spacing w:before="0" w:beforeAutospacing="0" w:after="0" w:afterAutospacing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. Supplier not able to comply or not following the ISD coding standards and procedures.</w:t>
      </w:r>
    </w:p>
    <w:p w:rsidR="00250FB3" w:rsidRPr="000C7FA2" w:rsidRDefault="00250FB3" w:rsidP="0068645D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10"/>
        </w:rPr>
      </w:pPr>
    </w:p>
    <w:p w:rsidR="002E5854" w:rsidRPr="00FD5BBA" w:rsidRDefault="0068645D" w:rsidP="002E5854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20"/>
          <w:szCs w:val="20"/>
        </w:rPr>
      </w:pPr>
      <w:r w:rsidRPr="00FD5BBA">
        <w:rPr>
          <w:rFonts w:ascii="Tahoma" w:hAnsi="Tahoma" w:cs="Tahoma"/>
          <w:bCs/>
          <w:sz w:val="20"/>
          <w:szCs w:val="20"/>
        </w:rPr>
        <w:t>Thank you</w:t>
      </w:r>
      <w:r w:rsidR="00E85B1C" w:rsidRPr="00FD5BBA">
        <w:rPr>
          <w:rFonts w:ascii="Tahoma" w:hAnsi="Tahoma" w:cs="Tahoma"/>
          <w:bCs/>
          <w:sz w:val="20"/>
          <w:szCs w:val="20"/>
        </w:rPr>
        <w:t xml:space="preserve"> and looking forward to your future projects.</w:t>
      </w:r>
    </w:p>
    <w:p w:rsidR="00836001" w:rsidRPr="00250FB3" w:rsidRDefault="00836001" w:rsidP="002E5854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8"/>
          <w:szCs w:val="20"/>
        </w:rPr>
      </w:pPr>
    </w:p>
    <w:p w:rsidR="002E5854" w:rsidRPr="00FD5BBA" w:rsidRDefault="00C84CDE" w:rsidP="002E5854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sz w:val="18"/>
          <w:szCs w:val="20"/>
        </w:rPr>
      </w:pPr>
      <w:r w:rsidRPr="00FD5BBA">
        <w:rPr>
          <w:rFonts w:ascii="Tahoma" w:hAnsi="Tahoma" w:cs="Tahoma"/>
          <w:sz w:val="18"/>
          <w:szCs w:val="20"/>
        </w:rPr>
        <w:t>Prepared by :</w:t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</w:p>
    <w:p w:rsidR="002E5854" w:rsidRPr="00FD5BBA" w:rsidRDefault="00C84CDE" w:rsidP="002E5854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/>
          <w:szCs w:val="20"/>
        </w:rPr>
      </w:pPr>
      <w:r w:rsidRPr="00FD5BBA">
        <w:rPr>
          <w:rFonts w:ascii="Tahoma" w:hAnsi="Tahoma" w:cs="Tahoma"/>
          <w:b/>
          <w:szCs w:val="20"/>
        </w:rPr>
        <w:t>FERDIE R. MANGALIMAN</w:t>
      </w:r>
      <w:r w:rsidRPr="00FD5BBA">
        <w:rPr>
          <w:rFonts w:ascii="Tahoma" w:hAnsi="Tahoma" w:cs="Tahoma"/>
          <w:b/>
          <w:sz w:val="18"/>
          <w:szCs w:val="20"/>
        </w:rPr>
        <w:tab/>
      </w:r>
      <w:r w:rsidRPr="00FD5BBA">
        <w:rPr>
          <w:rFonts w:ascii="Tahoma" w:hAnsi="Tahoma" w:cs="Tahoma"/>
          <w:b/>
          <w:sz w:val="18"/>
          <w:szCs w:val="20"/>
        </w:rPr>
        <w:tab/>
      </w:r>
      <w:r w:rsidRPr="00FD5BBA">
        <w:rPr>
          <w:rFonts w:ascii="Tahoma" w:hAnsi="Tahoma" w:cs="Tahoma"/>
          <w:b/>
          <w:sz w:val="18"/>
          <w:szCs w:val="20"/>
        </w:rPr>
        <w:tab/>
      </w:r>
      <w:r w:rsidRPr="00FD5BBA">
        <w:rPr>
          <w:rFonts w:ascii="Tahoma" w:hAnsi="Tahoma" w:cs="Tahoma"/>
          <w:b/>
          <w:sz w:val="18"/>
          <w:szCs w:val="20"/>
        </w:rPr>
        <w:tab/>
      </w:r>
      <w:r w:rsidRPr="00FD5BBA">
        <w:rPr>
          <w:rFonts w:ascii="Tahoma" w:hAnsi="Tahoma" w:cs="Tahoma"/>
          <w:b/>
          <w:sz w:val="18"/>
          <w:szCs w:val="20"/>
        </w:rPr>
        <w:tab/>
      </w:r>
      <w:r w:rsidRPr="00FD5BBA">
        <w:rPr>
          <w:rFonts w:ascii="Tahoma" w:hAnsi="Tahoma" w:cs="Tahoma"/>
          <w:b/>
          <w:szCs w:val="20"/>
        </w:rPr>
        <w:t xml:space="preserve"> </w:t>
      </w:r>
    </w:p>
    <w:p w:rsidR="003E08A4" w:rsidRPr="00FD5BBA" w:rsidRDefault="00C84CDE" w:rsidP="00836001">
      <w:pPr>
        <w:pStyle w:val="yiv1803736525msonormal"/>
        <w:shd w:val="clear" w:color="auto" w:fill="FFFFFF"/>
        <w:spacing w:before="0" w:beforeAutospacing="0" w:after="120" w:afterAutospacing="0"/>
        <w:rPr>
          <w:rFonts w:ascii="Tahoma" w:hAnsi="Tahoma" w:cs="Tahoma"/>
          <w:bCs/>
          <w:sz w:val="20"/>
          <w:szCs w:val="20"/>
        </w:rPr>
      </w:pPr>
      <w:r w:rsidRPr="00FD5BBA">
        <w:rPr>
          <w:rFonts w:ascii="Tahoma" w:hAnsi="Tahoma" w:cs="Tahoma"/>
          <w:sz w:val="18"/>
          <w:szCs w:val="20"/>
        </w:rPr>
        <w:t>Consultant</w:t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  <w:r w:rsidRPr="00FD5BBA">
        <w:rPr>
          <w:rFonts w:ascii="Tahoma" w:hAnsi="Tahoma" w:cs="Tahoma"/>
          <w:sz w:val="18"/>
          <w:szCs w:val="20"/>
        </w:rPr>
        <w:tab/>
      </w:r>
    </w:p>
    <w:sectPr w:rsidR="003E08A4" w:rsidRPr="00FD5BBA" w:rsidSect="003E08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2B" w:rsidRDefault="00D11F2B" w:rsidP="00C84CDE">
      <w:pPr>
        <w:spacing w:after="0" w:line="240" w:lineRule="auto"/>
      </w:pPr>
      <w:r>
        <w:separator/>
      </w:r>
    </w:p>
  </w:endnote>
  <w:endnote w:type="continuationSeparator" w:id="0">
    <w:p w:rsidR="00D11F2B" w:rsidRDefault="00D11F2B" w:rsidP="00C8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2B" w:rsidRDefault="00D11F2B" w:rsidP="00C84CDE">
      <w:pPr>
        <w:spacing w:after="0" w:line="240" w:lineRule="auto"/>
      </w:pPr>
      <w:r>
        <w:separator/>
      </w:r>
    </w:p>
  </w:footnote>
  <w:footnote w:type="continuationSeparator" w:id="0">
    <w:p w:rsidR="00D11F2B" w:rsidRDefault="00D11F2B" w:rsidP="00C8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63" w:rsidRDefault="004B4763">
    <w:pPr>
      <w:pStyle w:val="Header"/>
    </w:pPr>
    <w:r w:rsidRPr="004B4763">
      <w:drawing>
        <wp:inline distT="0" distB="0" distL="0" distR="0">
          <wp:extent cx="5943600" cy="764177"/>
          <wp:effectExtent l="19050" t="0" r="0" b="0"/>
          <wp:docPr id="4" name="Picture 0" descr="ferdz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dztech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6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4763" w:rsidRDefault="004B47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AB"/>
    <w:multiLevelType w:val="hybridMultilevel"/>
    <w:tmpl w:val="35A0BA6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EA441E"/>
    <w:multiLevelType w:val="hybridMultilevel"/>
    <w:tmpl w:val="E0A01CF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2C52F9"/>
    <w:multiLevelType w:val="hybridMultilevel"/>
    <w:tmpl w:val="BB64797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7445F"/>
    <w:multiLevelType w:val="multilevel"/>
    <w:tmpl w:val="60226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14025"/>
    <w:multiLevelType w:val="hybridMultilevel"/>
    <w:tmpl w:val="D1762B88"/>
    <w:lvl w:ilvl="0" w:tplc="31A05770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5DB5"/>
    <w:multiLevelType w:val="hybridMultilevel"/>
    <w:tmpl w:val="4B44EB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73A11"/>
    <w:multiLevelType w:val="hybridMultilevel"/>
    <w:tmpl w:val="AD8A231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336E90"/>
    <w:multiLevelType w:val="hybridMultilevel"/>
    <w:tmpl w:val="8F5433D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0C7712"/>
    <w:multiLevelType w:val="hybridMultilevel"/>
    <w:tmpl w:val="7F16F69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DE"/>
    <w:rsid w:val="00014E2F"/>
    <w:rsid w:val="000303C0"/>
    <w:rsid w:val="000328D9"/>
    <w:rsid w:val="00035564"/>
    <w:rsid w:val="000627CC"/>
    <w:rsid w:val="000879DC"/>
    <w:rsid w:val="000B1711"/>
    <w:rsid w:val="000C133C"/>
    <w:rsid w:val="000C7FA2"/>
    <w:rsid w:val="000E4DD8"/>
    <w:rsid w:val="000F2386"/>
    <w:rsid w:val="000F6CB1"/>
    <w:rsid w:val="00134DE9"/>
    <w:rsid w:val="00143C5C"/>
    <w:rsid w:val="0017010E"/>
    <w:rsid w:val="001743D4"/>
    <w:rsid w:val="001769FC"/>
    <w:rsid w:val="0018132F"/>
    <w:rsid w:val="001A24F0"/>
    <w:rsid w:val="001B2E32"/>
    <w:rsid w:val="001D2352"/>
    <w:rsid w:val="001E0B7D"/>
    <w:rsid w:val="001F4E8A"/>
    <w:rsid w:val="0020470B"/>
    <w:rsid w:val="00204A16"/>
    <w:rsid w:val="00231D3A"/>
    <w:rsid w:val="002429FC"/>
    <w:rsid w:val="00243B0B"/>
    <w:rsid w:val="00245CAD"/>
    <w:rsid w:val="00245D64"/>
    <w:rsid w:val="002503CB"/>
    <w:rsid w:val="00250FB3"/>
    <w:rsid w:val="00251384"/>
    <w:rsid w:val="002657E2"/>
    <w:rsid w:val="00274EE3"/>
    <w:rsid w:val="00282CE9"/>
    <w:rsid w:val="002A00EF"/>
    <w:rsid w:val="002A0BA8"/>
    <w:rsid w:val="002A479D"/>
    <w:rsid w:val="002C011C"/>
    <w:rsid w:val="002C103E"/>
    <w:rsid w:val="002C26AB"/>
    <w:rsid w:val="002E1CED"/>
    <w:rsid w:val="002E5854"/>
    <w:rsid w:val="003A0E5C"/>
    <w:rsid w:val="003B290F"/>
    <w:rsid w:val="003D0815"/>
    <w:rsid w:val="003E08A4"/>
    <w:rsid w:val="003F1B23"/>
    <w:rsid w:val="00405A7A"/>
    <w:rsid w:val="00470A5C"/>
    <w:rsid w:val="00480735"/>
    <w:rsid w:val="004A1A04"/>
    <w:rsid w:val="004A34BE"/>
    <w:rsid w:val="004A7B07"/>
    <w:rsid w:val="004B4763"/>
    <w:rsid w:val="004C5A25"/>
    <w:rsid w:val="004C66B9"/>
    <w:rsid w:val="004F79E8"/>
    <w:rsid w:val="00501EB4"/>
    <w:rsid w:val="00514332"/>
    <w:rsid w:val="005320B7"/>
    <w:rsid w:val="0053561F"/>
    <w:rsid w:val="005364C9"/>
    <w:rsid w:val="00540636"/>
    <w:rsid w:val="005544AF"/>
    <w:rsid w:val="005574F5"/>
    <w:rsid w:val="00570040"/>
    <w:rsid w:val="005706C5"/>
    <w:rsid w:val="005A4B2B"/>
    <w:rsid w:val="005A651E"/>
    <w:rsid w:val="005B2E9D"/>
    <w:rsid w:val="005F0D05"/>
    <w:rsid w:val="005F33F5"/>
    <w:rsid w:val="006114CF"/>
    <w:rsid w:val="00632761"/>
    <w:rsid w:val="00635444"/>
    <w:rsid w:val="006433F3"/>
    <w:rsid w:val="0065056E"/>
    <w:rsid w:val="006613BD"/>
    <w:rsid w:val="0068645D"/>
    <w:rsid w:val="00696596"/>
    <w:rsid w:val="006B1C70"/>
    <w:rsid w:val="006E6D8D"/>
    <w:rsid w:val="00723452"/>
    <w:rsid w:val="00737225"/>
    <w:rsid w:val="007404A8"/>
    <w:rsid w:val="0079532D"/>
    <w:rsid w:val="007B1614"/>
    <w:rsid w:val="007C200F"/>
    <w:rsid w:val="007E2D32"/>
    <w:rsid w:val="0082224A"/>
    <w:rsid w:val="00836001"/>
    <w:rsid w:val="0085238E"/>
    <w:rsid w:val="0085288B"/>
    <w:rsid w:val="0088647E"/>
    <w:rsid w:val="008906F2"/>
    <w:rsid w:val="00890E3D"/>
    <w:rsid w:val="008934C3"/>
    <w:rsid w:val="00894BF9"/>
    <w:rsid w:val="00896B09"/>
    <w:rsid w:val="008A3100"/>
    <w:rsid w:val="008D7DB7"/>
    <w:rsid w:val="008E59DB"/>
    <w:rsid w:val="008F0D69"/>
    <w:rsid w:val="00905B48"/>
    <w:rsid w:val="00915227"/>
    <w:rsid w:val="009159C8"/>
    <w:rsid w:val="009337F5"/>
    <w:rsid w:val="009478E0"/>
    <w:rsid w:val="00952B68"/>
    <w:rsid w:val="00961B95"/>
    <w:rsid w:val="009842BA"/>
    <w:rsid w:val="00985D4E"/>
    <w:rsid w:val="009A3917"/>
    <w:rsid w:val="009A5E04"/>
    <w:rsid w:val="009B30FA"/>
    <w:rsid w:val="009F1F70"/>
    <w:rsid w:val="00A10124"/>
    <w:rsid w:val="00A20875"/>
    <w:rsid w:val="00A228DE"/>
    <w:rsid w:val="00A77389"/>
    <w:rsid w:val="00A93059"/>
    <w:rsid w:val="00AA01AF"/>
    <w:rsid w:val="00AA4455"/>
    <w:rsid w:val="00AB5A5E"/>
    <w:rsid w:val="00B07199"/>
    <w:rsid w:val="00B228B3"/>
    <w:rsid w:val="00B37D13"/>
    <w:rsid w:val="00B4396F"/>
    <w:rsid w:val="00B450F3"/>
    <w:rsid w:val="00B57754"/>
    <w:rsid w:val="00B62369"/>
    <w:rsid w:val="00B73535"/>
    <w:rsid w:val="00B77169"/>
    <w:rsid w:val="00B922F3"/>
    <w:rsid w:val="00BD61E5"/>
    <w:rsid w:val="00BE79FA"/>
    <w:rsid w:val="00C0398A"/>
    <w:rsid w:val="00C15010"/>
    <w:rsid w:val="00C23072"/>
    <w:rsid w:val="00C3483F"/>
    <w:rsid w:val="00C55269"/>
    <w:rsid w:val="00C5785D"/>
    <w:rsid w:val="00C71300"/>
    <w:rsid w:val="00C76F7C"/>
    <w:rsid w:val="00C84CDE"/>
    <w:rsid w:val="00CD057A"/>
    <w:rsid w:val="00CF6D0B"/>
    <w:rsid w:val="00D020A4"/>
    <w:rsid w:val="00D07E22"/>
    <w:rsid w:val="00D11F2B"/>
    <w:rsid w:val="00D24C2A"/>
    <w:rsid w:val="00D62B90"/>
    <w:rsid w:val="00D646B8"/>
    <w:rsid w:val="00D65073"/>
    <w:rsid w:val="00D73BEF"/>
    <w:rsid w:val="00D74C03"/>
    <w:rsid w:val="00D845B4"/>
    <w:rsid w:val="00D91EB0"/>
    <w:rsid w:val="00D9665A"/>
    <w:rsid w:val="00DC4EDE"/>
    <w:rsid w:val="00DC6A9D"/>
    <w:rsid w:val="00DE3AF7"/>
    <w:rsid w:val="00DE6FB0"/>
    <w:rsid w:val="00DF38B0"/>
    <w:rsid w:val="00E03B4A"/>
    <w:rsid w:val="00E0444F"/>
    <w:rsid w:val="00E11797"/>
    <w:rsid w:val="00E1183D"/>
    <w:rsid w:val="00E203D5"/>
    <w:rsid w:val="00E41006"/>
    <w:rsid w:val="00E502D0"/>
    <w:rsid w:val="00E652F8"/>
    <w:rsid w:val="00E80AF6"/>
    <w:rsid w:val="00E85B1C"/>
    <w:rsid w:val="00E92C42"/>
    <w:rsid w:val="00EB1DEC"/>
    <w:rsid w:val="00EC73A1"/>
    <w:rsid w:val="00EE0148"/>
    <w:rsid w:val="00EE603A"/>
    <w:rsid w:val="00EE6325"/>
    <w:rsid w:val="00F06A27"/>
    <w:rsid w:val="00F07256"/>
    <w:rsid w:val="00F1050A"/>
    <w:rsid w:val="00F55C70"/>
    <w:rsid w:val="00F7435D"/>
    <w:rsid w:val="00F76316"/>
    <w:rsid w:val="00F8060E"/>
    <w:rsid w:val="00F817CD"/>
    <w:rsid w:val="00FA0F93"/>
    <w:rsid w:val="00FA36F2"/>
    <w:rsid w:val="00FA600C"/>
    <w:rsid w:val="00FD5BBA"/>
    <w:rsid w:val="00FD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803736525msonormal">
    <w:name w:val="yiv1803736525msonormal"/>
    <w:basedOn w:val="Normal"/>
    <w:rsid w:val="00C8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4CDE"/>
  </w:style>
  <w:style w:type="character" w:styleId="Hyperlink">
    <w:name w:val="Hyperlink"/>
    <w:basedOn w:val="DefaultParagraphFont"/>
    <w:uiPriority w:val="99"/>
    <w:semiHidden/>
    <w:unhideWhenUsed/>
    <w:rsid w:val="00C84C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D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4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CD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FC4A-480B-4DE7-A5B3-DA9484F0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dzTech Solution Framework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e</dc:creator>
  <cp:lastModifiedBy>Ferdie</cp:lastModifiedBy>
  <cp:revision>22</cp:revision>
  <dcterms:created xsi:type="dcterms:W3CDTF">2018-05-29T02:57:00Z</dcterms:created>
  <dcterms:modified xsi:type="dcterms:W3CDTF">2018-06-07T17:27:00Z</dcterms:modified>
</cp:coreProperties>
</file>